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3" w:rsidRPr="00B5793E" w:rsidRDefault="00EC5C23" w:rsidP="002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нформація 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C5C23" w:rsidRPr="00B5793E" w:rsidRDefault="00EC5C23" w:rsidP="002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 бюджету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ароліно-Бугазької сільської ТГ </w:t>
      </w:r>
    </w:p>
    <w:p w:rsidR="00EC5C23" w:rsidRPr="00B5793E" w:rsidRDefault="00EC5C23" w:rsidP="002D7B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 </w:t>
      </w:r>
      <w:r w:rsidR="00443C6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есять</w:t>
      </w:r>
      <w:r w:rsidR="00C4152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місяців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3 року</w:t>
      </w:r>
    </w:p>
    <w:p w:rsidR="00EC5C23" w:rsidRPr="00FD45BE" w:rsidRDefault="00EC5C23" w:rsidP="002D7B79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val="uk-UA" w:eastAsia="ru-RU"/>
        </w:rPr>
      </w:pPr>
      <w:r w:rsidRPr="00FD45B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val="uk-UA" w:eastAsia="ru-RU"/>
        </w:rPr>
        <w:t>ДОХОДИ</w:t>
      </w:r>
    </w:p>
    <w:p w:rsidR="00E179C2" w:rsidRPr="00B5793E" w:rsidRDefault="00E179C2" w:rsidP="002D7B79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</w:pPr>
    </w:p>
    <w:p w:rsidR="00AF2DF7" w:rsidRPr="00B5793E" w:rsidRDefault="00AF2DF7" w:rsidP="002D7B79">
      <w:pPr>
        <w:shd w:val="clear" w:color="auto" w:fill="FFFFFF"/>
        <w:tabs>
          <w:tab w:val="left" w:pos="72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За звітний період до </w:t>
      </w:r>
      <w:r w:rsidR="00AC340B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бюджету </w:t>
      </w:r>
      <w:r w:rsidR="00BC3E46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надійшл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(з врахув</w:t>
      </w:r>
      <w:r w:rsidR="009B3B0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анням міжбюджетних трансфертів)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443C63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60 428,8</w:t>
      </w:r>
      <w:r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,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або </w:t>
      </w:r>
      <w:r w:rsidR="00443C6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52,2 </w:t>
      </w:r>
      <w:r w:rsidR="00956D2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відсотки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плану звітного періоду </w:t>
      </w:r>
      <w:r w:rsidR="00443C6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(</w:t>
      </w:r>
      <w:r w:rsidR="009B3B0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план - </w:t>
      </w:r>
      <w:r w:rsidR="00443C6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114 396,1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  <w:r w:rsidR="00443C6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)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з них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доходи загального фонду складають</w:t>
      </w:r>
      <w:r w:rsidR="00B5793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6C2081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–</w:t>
      </w:r>
      <w:r w:rsidR="00534376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9B3B05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                         4</w:t>
      </w:r>
      <w:r w:rsidR="00E27C3A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7 </w:t>
      </w:r>
      <w:r w:rsidR="009B3B05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847</w:t>
      </w:r>
      <w:r w:rsidR="00E27C3A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,</w:t>
      </w:r>
      <w:r w:rsidR="009B3B05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0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</w:t>
      </w:r>
      <w:r w:rsidRPr="00B5793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  <w:t xml:space="preserve">.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грн., або</w:t>
      </w:r>
      <w:r w:rsidR="008975A0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E27C3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0,</w:t>
      </w:r>
      <w:r w:rsidR="009B3B0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4</w:t>
      </w:r>
      <w:r w:rsidR="00956D2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ів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до планового завдання </w:t>
      </w:r>
      <w:r w:rsidR="009B3B0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десяти</w:t>
      </w:r>
      <w:r w:rsidR="00C41522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місяців</w:t>
      </w:r>
      <w:r w:rsidR="008975A0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202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року – </w:t>
      </w:r>
      <w:r w:rsidR="009B3B0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52 953,3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тис. грн.</w:t>
      </w:r>
      <w:r w:rsid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офіційні трансферти загального фонду – </w:t>
      </w:r>
      <w:r w:rsidR="009B3B0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11 451,0</w:t>
      </w:r>
      <w:r w:rsidR="00E27C3A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надходження до спеціального фонду (без трансфертів) складають </w:t>
      </w:r>
      <w:r w:rsidR="00E27C3A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1 </w:t>
      </w:r>
      <w:r w:rsidR="009B3B0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1</w:t>
      </w:r>
      <w:r w:rsidR="00E27C3A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0</w:t>
      </w:r>
      <w:r w:rsidR="009B3B0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0</w:t>
      </w:r>
      <w:r w:rsidR="00E27C3A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,</w:t>
      </w:r>
      <w:r w:rsidR="009B3B0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7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(</w:t>
      </w:r>
      <w:r w:rsidR="00E27C3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7</w:t>
      </w:r>
      <w:r w:rsidR="009B3B0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38</w:t>
      </w:r>
      <w:r w:rsidR="00E27C3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,</w:t>
      </w:r>
      <w:r w:rsidR="009B3B0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8</w:t>
      </w:r>
      <w:r w:rsidR="00E27C3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відсотка до плану –</w:t>
      </w:r>
      <w:r w:rsid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  <w:r w:rsidR="00E27C3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4</w:t>
      </w:r>
      <w:r w:rsidR="009B3B0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9</w:t>
      </w:r>
      <w:r w:rsid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,</w:t>
      </w:r>
      <w:r w:rsidR="00B5793E" w:rsidRPr="009B3B0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0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тис.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грн.), офіційних трансфертів </w:t>
      </w:r>
      <w:r w:rsidR="00972914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– </w:t>
      </w:r>
      <w:r w:rsidR="00972914" w:rsidRPr="00972914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29,9</w:t>
      </w:r>
      <w:r w:rsidR="00972914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тис. грн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.</w:t>
      </w:r>
    </w:p>
    <w:p w:rsidR="00AF2DF7" w:rsidRDefault="00AF2DF7" w:rsidP="002D7B79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В складі міжбюджетних трансфертів загального фонду є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: освітня субвенція з державного бюджету місцевим бюджетам – </w:t>
      </w:r>
      <w:r w:rsidR="009B3B05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7</w:t>
      </w:r>
      <w:r w:rsidR="00E27C3A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 </w:t>
      </w:r>
      <w:r w:rsidR="009B3B05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516</w:t>
      </w:r>
      <w:r w:rsidR="00E27C3A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,</w:t>
      </w:r>
      <w:r w:rsidR="009B3B05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8</w:t>
      </w:r>
      <w:r w:rsidRPr="00B5793E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(100 відсотків</w:t>
      </w:r>
      <w:r w:rsidR="009B3B05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виконання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),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базова дотація – </w:t>
      </w:r>
      <w:r w:rsidR="009B3B05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3 460</w:t>
      </w:r>
      <w:r w:rsidR="00E27C3A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,0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тис. грн. (100 відсотків),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9B3B05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32,6</w:t>
      </w:r>
      <w:r w:rsidRPr="00B5793E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="00FC6C8C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(100 відсотків)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, </w:t>
      </w:r>
      <w:r w:rsid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д</w:t>
      </w:r>
      <w:r w:rsidR="00956D2A" w:rsidRP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 w:rsid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в сумі </w:t>
      </w:r>
      <w:r w:rsidR="007C1DB0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363,2</w:t>
      </w:r>
      <w:r w:rsid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тис. грн. </w:t>
      </w:r>
      <w:r w:rsidR="00FC6C8C" w:rsidRPr="00FC6C8C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(100 відсотків), 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а с</w:t>
      </w:r>
      <w:r w:rsidR="00713F6D" w:rsidRP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 w:rsidR="00956D2A" w:rsidRP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в сумі </w:t>
      </w:r>
      <w:r w:rsidR="007C1DB0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78,5</w:t>
      </w:r>
      <w:r w:rsidR="00FC6C8C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="00FC6C8C" w:rsidRPr="00FC6C8C">
        <w:rPr>
          <w:lang w:val="uk-UA"/>
        </w:rPr>
        <w:t xml:space="preserve"> </w:t>
      </w:r>
      <w:r w:rsidR="00FC6C8C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(100 відсотків).</w:t>
      </w:r>
    </w:p>
    <w:p w:rsidR="00972914" w:rsidRPr="00EC4A6D" w:rsidRDefault="00972914" w:rsidP="002D7B79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line="240" w:lineRule="auto"/>
        <w:ind w:right="11" w:firstLine="709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</w:pPr>
      <w:r w:rsidRPr="00EC4A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До спеціального фонду надійшла субвенція з місцевого бюджету на здійснення переданих видатків у сфері освіти за рахунок коштів освітньої субвенції</w:t>
      </w:r>
      <w:r w:rsidR="00EC4A6D" w:rsidRPr="00EC4A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у сумі       29,9 тис. грн.</w:t>
      </w:r>
    </w:p>
    <w:p w:rsidR="00E179C2" w:rsidRPr="00E179C2" w:rsidRDefault="00AF2DF7" w:rsidP="00E179C2">
      <w:pPr>
        <w:keepNext/>
        <w:shd w:val="clear" w:color="auto" w:fill="FFFFFF"/>
        <w:spacing w:after="0" w:line="240" w:lineRule="auto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x-none" w:eastAsia="ru-RU"/>
        </w:rPr>
        <w:t>Загальний фонд</w:t>
      </w:r>
    </w:p>
    <w:p w:rsidR="00AF2DF7" w:rsidRPr="00B5793E" w:rsidRDefault="00AF2DF7" w:rsidP="002D7B79">
      <w:pPr>
        <w:shd w:val="clear" w:color="auto" w:fill="FFFFFF"/>
        <w:tabs>
          <w:tab w:val="left" w:pos="2880"/>
        </w:tabs>
        <w:spacing w:after="0" w:line="240" w:lineRule="auto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За січень - </w:t>
      </w:r>
      <w:r w:rsidR="008B1F00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жовтень</w:t>
      </w:r>
      <w:r w:rsidR="00AC340B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202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року виконання доходів загального фонду </w:t>
      </w:r>
      <w:r w:rsidR="00AC340B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бюджету (з врахуванням трансфертів) забезпечено на </w:t>
      </w:r>
      <w:r w:rsidR="00B46FF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59 298,1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</w:t>
      </w:r>
      <w:r w:rsidR="00042F76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грн.,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або </w:t>
      </w:r>
      <w:r w:rsidR="00042F76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                     </w:t>
      </w:r>
      <w:r w:rsidR="00E27C3A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2,</w:t>
      </w:r>
      <w:r w:rsidR="00B46FFC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3</w:t>
      </w:r>
      <w:r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а (план</w:t>
      </w:r>
      <w:r w:rsidRPr="004F7227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B46FFC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64 247,1</w:t>
      </w:r>
      <w:r w:rsidR="00B5793E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</w:t>
      </w:r>
      <w:r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). Виконання плану по </w:t>
      </w:r>
      <w:r w:rsidR="00B46FFC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податковим надходженням</w:t>
      </w:r>
      <w:r w:rsidR="004F7227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а зборам</w:t>
      </w:r>
      <w:r w:rsidR="006C2081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забезпечено на </w:t>
      </w:r>
      <w:r w:rsidR="00E27C3A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0,</w:t>
      </w:r>
      <w:r w:rsidR="00B46FFC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4</w:t>
      </w:r>
      <w:r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а, при завданні</w:t>
      </w:r>
      <w:r w:rsidR="006C2081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E27C3A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5</w:t>
      </w:r>
      <w:r w:rsidR="00B46FFC"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2 953,5</w:t>
      </w:r>
      <w:r w:rsidR="006C2081" w:rsidRPr="004F722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uk-UA" w:eastAsia="ru-RU"/>
        </w:rPr>
        <w:t xml:space="preserve"> </w:t>
      </w:r>
      <w:r w:rsidRPr="004F7227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тис. грн.,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до бюджету надійшло </w:t>
      </w:r>
      <w:r w:rsidR="00B46FF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4</w:t>
      </w:r>
      <w:r w:rsidR="00E27C3A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7 </w:t>
      </w:r>
      <w:r w:rsidR="00B46FF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847</w:t>
      </w:r>
      <w:r w:rsidR="00E27C3A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,</w:t>
      </w:r>
      <w:r w:rsidR="00B46FF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0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,</w:t>
      </w:r>
      <w:r w:rsidRPr="00B5793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  <w:t xml:space="preserve"> </w:t>
      </w:r>
      <w:r w:rsidR="00B46FF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або на 5</w:t>
      </w:r>
      <w:r w:rsidR="00E27C3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 </w:t>
      </w:r>
      <w:r w:rsidR="00B46FF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10</w:t>
      </w:r>
      <w:r w:rsidR="00E27C3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6,</w:t>
      </w:r>
      <w:r w:rsidR="00B46FF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5</w:t>
      </w:r>
      <w:r w:rsidR="00956D2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т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ис. грн. 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менше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956D2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від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плану. </w:t>
      </w:r>
    </w:p>
    <w:p w:rsidR="00AF2DF7" w:rsidRPr="009B314E" w:rsidRDefault="00111110" w:rsidP="002D7B79">
      <w:pPr>
        <w:shd w:val="clear" w:color="auto" w:fill="FFFFFF"/>
        <w:tabs>
          <w:tab w:val="left" w:pos="2880"/>
        </w:tabs>
        <w:spacing w:line="240" w:lineRule="auto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У тому числі д</w:t>
      </w:r>
      <w:r w:rsidR="00AF2DF7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о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сільського</w:t>
      </w:r>
      <w:r w:rsidR="00AF2DF7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бюджету надійшло: </w:t>
      </w:r>
      <w:r w:rsidR="00042F76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13 887,2</w:t>
      </w:r>
      <w:r w:rsidR="00FC6C8C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тис. грн. податку на доходи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фізичних осіб</w:t>
      </w:r>
      <w:r w:rsidR="00AC340B" w:rsidRPr="00BB5EB3">
        <w:rPr>
          <w:sz w:val="26"/>
          <w:szCs w:val="26"/>
          <w:lang w:val="uk-UA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сільського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або </w:t>
      </w:r>
      <w:r w:rsidR="00E27C3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94,2</w:t>
      </w:r>
      <w:r w:rsidR="00BE09E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E27C3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відсотка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, рентної плати за користування надрами – </w:t>
      </w:r>
      <w:r w:rsidR="00E27C3A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5,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8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акцизного податку</w:t>
      </w:r>
      <w:r w:rsidR="005361D2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– 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 161,3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  <w:r w:rsidR="00BB5EB3" w:rsidRPr="00BB5EB3">
        <w:rPr>
          <w:lang w:val="uk-UA"/>
        </w:rPr>
        <w:t xml:space="preserve"> </w:t>
      </w:r>
      <w:r w:rsidR="00BB5EB3"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або 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90,1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а</w:t>
      </w:r>
      <w:r w:rsidR="00BB5EB3"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податку на нерухоме майно, відмінне від земельної ділянки – </w:t>
      </w:r>
      <w:r w:rsidR="00AF2DF7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1 091,9</w:t>
      </w:r>
      <w:r w:rsidR="008A6ACA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, або 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58,8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 відсотків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, плати за землю – </w:t>
      </w:r>
      <w:r w:rsidR="00042F7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uk-UA" w:eastAsia="ru-RU"/>
        </w:rPr>
        <w:t>19 084,5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,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або 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68,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0 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відсотка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ранспортний податок  -                     </w:t>
      </w:r>
      <w:r w:rsidR="00042F76" w:rsidRPr="00111110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5,0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уристичного збору – 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8,2</w:t>
      </w:r>
      <w:r w:rsidR="0058571D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єдиного податку </w:t>
      </w:r>
      <w:r w:rsidR="00AF2DF7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–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D110DD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 541,3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план виконаний на 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0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</w:t>
      </w:r>
      <w:r w:rsidR="00D110D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,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2</w:t>
      </w:r>
      <w:r w:rsidR="00AF2DF7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а, 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ш</w:t>
      </w:r>
      <w:r w:rsidR="00042F76" w:rsidRP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рафні санкції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="00042F76" w:rsidRP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3,6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,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 плати за надання інших адміністративних послуг –</w:t>
      </w:r>
      <w:r w:rsidR="00042F76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D110DD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7</w:t>
      </w:r>
      <w:r w:rsidR="00042F76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9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, надходження від орендної плати за користування майновим комплексом та іншим майном, що перебуває в комунальній </w:t>
      </w:r>
      <w:r w:rsidR="0058571D" w:rsidRPr="009B314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власності</w:t>
      </w:r>
      <w:r w:rsidR="00AF2DF7" w:rsidRPr="009B314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="00042F76" w:rsidRPr="009B314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0</w:t>
      </w:r>
      <w:r w:rsidR="006E5265" w:rsidRPr="009B314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0</w:t>
      </w:r>
      <w:r w:rsidR="00AF2DF7" w:rsidRPr="009B314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 </w:t>
      </w:r>
      <w:r w:rsidR="00042F76" w:rsidRPr="009B314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а інші надходження – </w:t>
      </w:r>
      <w:r w:rsidR="00042F76" w:rsidRPr="009B314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0,</w:t>
      </w:r>
      <w:r w:rsidR="009B314E" w:rsidRPr="009B314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</w:t>
      </w:r>
      <w:r w:rsidR="00042F76" w:rsidRPr="009B314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</w:p>
    <w:p w:rsidR="00AF2DF7" w:rsidRPr="003D092B" w:rsidRDefault="00AF2DF7" w:rsidP="002D7B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  <w:r w:rsidRPr="003D092B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lastRenderedPageBreak/>
        <w:t>Спеціальний фонд</w:t>
      </w:r>
    </w:p>
    <w:p w:rsidR="00754D75" w:rsidRDefault="00AF2DF7" w:rsidP="00951E0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705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</w:pP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спеціального фонду </w:t>
      </w:r>
      <w:r w:rsidR="00AC340B"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юджету надійшло </w:t>
      </w:r>
      <w:r w:rsidR="00D110D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D110DD" w:rsidRPr="00754D7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 </w:t>
      </w:r>
      <w:r w:rsidR="00972914" w:rsidRPr="00754D7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0</w:t>
      </w:r>
      <w:r w:rsidR="00D110DD" w:rsidRPr="00754D7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,</w:t>
      </w:r>
      <w:r w:rsidR="00972914" w:rsidRPr="00754D7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</w:t>
      </w:r>
      <w:r w:rsidRPr="00754D7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</w:t>
      </w: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доходів, або </w:t>
      </w:r>
      <w:r w:rsidR="00D110DD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7</w:t>
      </w:r>
      <w:r w:rsidR="00972914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38</w:t>
      </w:r>
      <w:r w:rsidR="00D110DD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,</w:t>
      </w:r>
      <w:r w:rsidR="00972914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8</w:t>
      </w: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відсотка до планових показників на період – </w:t>
      </w:r>
      <w:r w:rsidR="00D110DD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4</w:t>
      </w:r>
      <w:r w:rsidR="00972914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9</w:t>
      </w:r>
      <w:r w:rsidR="00E9415A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,0 тис. грн</w:t>
      </w: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. Офіційних трансфертів </w:t>
      </w:r>
      <w:r w:rsidR="00754D75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надійшло </w:t>
      </w:r>
      <w:r w:rsid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у сумі </w:t>
      </w:r>
      <w:r w:rsidR="00754D75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29,9 тис. грн.</w:t>
      </w: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</w:p>
    <w:p w:rsidR="00754D75" w:rsidRPr="00754D75" w:rsidRDefault="00AF2DF7" w:rsidP="00951E0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70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Надходження  до спеціального фонду </w:t>
      </w:r>
      <w:r w:rsidR="00AC340B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сільського</w:t>
      </w: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бюджету (без трансфертів) </w:t>
      </w:r>
      <w:r w:rsidR="00754D75"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складають</w:t>
      </w:r>
      <w:r w:rsidR="003D092B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: </w:t>
      </w:r>
    </w:p>
    <w:p w:rsidR="00754D75" w:rsidRPr="00754D75" w:rsidRDefault="003D092B" w:rsidP="00951E0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70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</w:t>
      </w:r>
      <w:r w:rsidR="00AF2DF7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екологічний податок – </w:t>
      </w:r>
      <w:r w:rsidR="00754D75" w:rsidRPr="00754D75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51,1</w:t>
      </w:r>
      <w:r w:rsidR="00AF2DF7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</w:p>
    <w:p w:rsidR="00754D75" w:rsidRPr="00754D75" w:rsidRDefault="00754D75" w:rsidP="00951E0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70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- власні кошти</w:t>
      </w:r>
      <w:r w:rsidR="003D092B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Pr="00754D75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764,6</w:t>
      </w:r>
      <w:r w:rsidR="003D092B" w:rsidRPr="00754D75">
        <w:rPr>
          <w:lang w:val="uk-UA"/>
        </w:rPr>
        <w:t xml:space="preserve"> </w:t>
      </w:r>
      <w:r w:rsidR="003D092B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</w:t>
      </w:r>
      <w:r w:rsidR="00AF2DF7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</w:p>
    <w:p w:rsidR="00754D75" w:rsidRPr="00754D75" w:rsidRDefault="00754D75" w:rsidP="00951E04">
      <w:pPr>
        <w:shd w:val="clear" w:color="auto" w:fill="FFFFFF"/>
        <w:tabs>
          <w:tab w:val="left" w:pos="720"/>
          <w:tab w:val="left" w:pos="900"/>
        </w:tabs>
        <w:spacing w:line="240" w:lineRule="auto"/>
        <w:ind w:left="4" w:right="7" w:firstLine="70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</w:t>
      </w:r>
      <w:r w:rsidR="003D092B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кошти від продажу земельних ділянок несільськогосподарського призначення, що перебувають у комунальній власності </w:t>
      </w:r>
      <w:r w:rsidR="00AF2DF7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– </w:t>
      </w:r>
      <w:r w:rsidR="003D092B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D110DD" w:rsidRPr="00754D75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85</w:t>
      </w:r>
      <w:r w:rsidR="003D092B" w:rsidRPr="00754D75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0</w:t>
      </w:r>
      <w:r w:rsidR="003D092B"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</w:p>
    <w:p w:rsidR="00E179C2" w:rsidRPr="00951E04" w:rsidRDefault="00AF2DF7" w:rsidP="00951E0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37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val="uk-UA" w:eastAsia="ru-RU"/>
        </w:rPr>
      </w:pPr>
      <w:r w:rsidRPr="003271B7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val="uk-UA" w:eastAsia="ru-RU"/>
        </w:rPr>
        <w:t>ВИДАТКИ</w:t>
      </w:r>
    </w:p>
    <w:p w:rsidR="00390AFF" w:rsidRPr="00972914" w:rsidRDefault="00AF2DF7" w:rsidP="00951E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идаткова частина </w:t>
      </w:r>
      <w:r w:rsidR="00AC340B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ільського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бюджету за </w:t>
      </w:r>
      <w:r w:rsidR="003271B7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десять</w:t>
      </w:r>
      <w:r w:rsidR="00C41522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місяців</w:t>
      </w:r>
      <w:r w:rsidR="003D092B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3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оку виконана в обсязі </w:t>
      </w:r>
      <w:r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3271B7"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62 714</w:t>
      </w:r>
      <w:r w:rsidR="00B60632"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,5</w:t>
      </w:r>
      <w:r w:rsidR="00030903"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3D092B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 (</w:t>
      </w:r>
      <w:r w:rsidR="003271B7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9,3</w:t>
      </w:r>
      <w:r w:rsidR="00B60632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а</w:t>
      </w:r>
      <w:r w:rsidR="003D092B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 п</w:t>
      </w:r>
      <w:r w:rsidR="003D092B" w:rsidRPr="00951E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анових призначень на період – </w:t>
      </w:r>
      <w:r w:rsidR="00951E04" w:rsidRPr="00951E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9 424,0</w:t>
      </w:r>
      <w:r w:rsidR="004D7F42" w:rsidRPr="00951E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</w:t>
      </w:r>
      <w:r w:rsidR="00111110" w:rsidRPr="00951E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D092B" w:rsidRPr="00951E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н.), </w:t>
      </w:r>
      <w:r w:rsidRPr="00951E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 тому числі по загальному фонду – </w:t>
      </w:r>
      <w:r w:rsidR="003271B7"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60 999,7</w:t>
      </w:r>
      <w:r w:rsidR="00390AFF"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</w:t>
      </w:r>
      <w:r w:rsidR="00951E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– 62,3% планових показників</w:t>
      </w:r>
      <w:r w:rsidR="00083498"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, 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по спеціальному – </w:t>
      </w:r>
      <w:r w:rsidR="003271B7" w:rsidRPr="003271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 714,8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ис. грн.</w:t>
      </w:r>
      <w:r w:rsidR="00951E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– 2,8% від планових показників.</w:t>
      </w:r>
      <w:r w:rsidRPr="00327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</w:p>
    <w:p w:rsidR="00AF2DF7" w:rsidRPr="00CE77F2" w:rsidRDefault="00AF2DF7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Із загального обсягу використаних коштів </w:t>
      </w:r>
      <w:r w:rsidR="00AC340B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ільського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бюджету за січень - </w:t>
      </w:r>
      <w:r w:rsidR="003271B7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жовтень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3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оку на утримання органів місцевого самоврядування спрямовано 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3271B7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6</w:t>
      </w:r>
      <w:r w:rsidR="008C24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 379,3</w:t>
      </w:r>
      <w:r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тис. грн., що становить 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6,1</w:t>
      </w:r>
      <w:r w:rsidR="00734E44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ідсотка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до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лану, установ і закладів освіти – </w:t>
      </w:r>
      <w:r w:rsidR="008C24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18 339,8 </w:t>
      </w:r>
      <w:r w:rsidR="00ED5EFA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(</w:t>
      </w:r>
      <w:r w:rsidR="00BD7C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9,2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ідсотка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охорони здоров’я –  </w:t>
      </w:r>
      <w:r w:rsidR="008C24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4075,3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 (</w:t>
      </w:r>
      <w:r w:rsidR="00BD7C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6,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5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а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соціального захисту та соціальне забезпечення  –  </w:t>
      </w:r>
      <w:r w:rsidR="00BD7C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 287,9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ис. грн. (</w:t>
      </w:r>
      <w:r w:rsidR="00BD7C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,6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а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культури та мистецтва </w:t>
      </w:r>
      <w:r w:rsidRPr="008C24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– </w:t>
      </w:r>
      <w:r w:rsidR="00CE77F2" w:rsidRPr="008C24A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4</w:t>
      </w:r>
      <w:r w:rsidR="002D39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,0</w:t>
      </w:r>
      <w:r w:rsidR="008C24AD" w:rsidRPr="008C24A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8C24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 грн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 (</w:t>
      </w:r>
      <w:r w:rsidR="00CE77F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,5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а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ізичної культури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i спорт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у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– </w:t>
      </w:r>
      <w:r w:rsidR="00CE77F2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4</w:t>
      </w:r>
      <w:r w:rsidR="00B60632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9,</w:t>
      </w:r>
      <w:r w:rsidR="00CE77F2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0</w:t>
      </w:r>
      <w:r w:rsidR="00CE77F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ис. грн. (0</w:t>
      </w:r>
      <w:r w:rsidR="00BD7C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1 відсотка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житлово-комунального господарства – </w:t>
      </w:r>
      <w:r w:rsidR="00CE77F2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4</w:t>
      </w:r>
      <w:r w:rsidR="008C24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 328,5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ис.</w:t>
      </w:r>
      <w:r w:rsidR="00BD7C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грн.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(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2,8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ів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нш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 видатки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–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2D39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2 756,9</w:t>
      </w:r>
      <w:r w:rsidR="00083498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(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4,4</w:t>
      </w:r>
      <w:r w:rsidR="00B60632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а</w:t>
      </w:r>
      <w:r w:rsidR="00083498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)</w:t>
      </w:r>
      <w:r w:rsidR="00C64179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, міжбюджетні трансферти 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становлять </w:t>
      </w:r>
      <w:r w:rsidR="00CE77F2" w:rsidRPr="00CE77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3 555,8</w:t>
      </w:r>
      <w:r w:rsidR="00734E44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ис. грн. (</w:t>
      </w:r>
      <w:r w:rsidR="008C24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5,7</w:t>
      </w:r>
      <w:r w:rsidR="004E2F9F" w:rsidRPr="00CE7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и).</w:t>
      </w:r>
    </w:p>
    <w:p w:rsidR="00CC745A" w:rsidRPr="00972914" w:rsidRDefault="00CC745A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AF2DF7" w:rsidRPr="00972914" w:rsidRDefault="00AF2DF7" w:rsidP="002D7B7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а захищені та першочергові статті</w:t>
      </w:r>
      <w:r w:rsidR="00CC745A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 </w:t>
      </w:r>
      <w:r w:rsidR="00CE77F2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десять</w:t>
      </w:r>
      <w:r w:rsidR="00713F6D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місяців </w:t>
      </w:r>
      <w:r w:rsidR="00083498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оточного року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спрямовано </w:t>
      </w:r>
      <w:r w:rsidR="00EB749B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32 846,5</w:t>
      </w:r>
      <w:r w:rsidR="00C8776C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тис. грн., що становить </w:t>
      </w:r>
      <w:r w:rsidR="00EB749B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53,8</w:t>
      </w:r>
      <w:r w:rsidR="00B60632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сотка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від проведених </w:t>
      </w:r>
      <w:r w:rsidR="00CC745A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 звітний період касових 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идатків </w:t>
      </w:r>
      <w:r w:rsidR="00CC745A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агального фонду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.  На виплату заробітної  плати з нарахуваннями спрямовано  </w:t>
      </w:r>
      <w:r w:rsidR="00EB749B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30 565,</w:t>
      </w:r>
      <w:bookmarkStart w:id="0" w:name="_GoBack"/>
      <w:bookmarkEnd w:id="0"/>
      <w:r w:rsidR="00EB749B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7</w:t>
      </w:r>
      <w:r w:rsidR="004D7E2F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 (</w:t>
      </w:r>
      <w:r w:rsidR="00EB749B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50,1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% від загального обсягу видатків</w:t>
      </w:r>
      <w:r w:rsidR="00CC745A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загального фонду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), на продукти харчування – </w:t>
      </w:r>
      <w:r w:rsidR="004D7E2F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377,4</w:t>
      </w:r>
      <w:r w:rsidR="00EB749B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ис. грн. (0,6</w:t>
      </w:r>
      <w:r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%), оплату комунальних послуг та інших енергоносіїв –</w:t>
      </w:r>
      <w:r w:rsidR="00EC2FBC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4D7E2F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1</w:t>
      </w:r>
      <w:r w:rsidR="00EB749B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 903,4</w:t>
      </w:r>
      <w:r w:rsidR="00B60632" w:rsidRPr="00EB7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EC2FBC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ис. грн. (</w:t>
      </w:r>
      <w:r w:rsidR="00EB749B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,1</w:t>
      </w:r>
      <w:r w:rsidR="00C8776C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%)</w:t>
      </w:r>
      <w:r w:rsidR="004D7E2F" w:rsidRPr="00EB74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EC5C23" w:rsidRPr="00C8776C" w:rsidRDefault="00C70A1C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8776C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</w:t>
      </w:r>
      <w:r w:rsidR="00EC5C23" w:rsidRPr="00C8776C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 </w:t>
      </w:r>
    </w:p>
    <w:p w:rsidR="007648EC" w:rsidRPr="00B5793E" w:rsidRDefault="007648EC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5936" w:rsidRPr="00B5793E" w:rsidRDefault="007648EC" w:rsidP="002D7B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793E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 w:rsidR="00A46D22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>Відділу фінансів</w:t>
      </w:r>
    </w:p>
    <w:p w:rsidR="007648EC" w:rsidRPr="00B5793E" w:rsidRDefault="007648EC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793E">
        <w:rPr>
          <w:rFonts w:ascii="Times New Roman" w:hAnsi="Times New Roman" w:cs="Times New Roman"/>
          <w:sz w:val="26"/>
          <w:szCs w:val="26"/>
          <w:lang w:val="uk-UA"/>
        </w:rPr>
        <w:t>Кароліно-Бугазької сільської ради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206B"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206B"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75351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1C0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0B5936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>Лариса ЛИСЬОНОК</w:t>
      </w:r>
    </w:p>
    <w:sectPr w:rsidR="007648EC" w:rsidRPr="00B5793E" w:rsidSect="007A73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FF" w:rsidRDefault="008D7CFF" w:rsidP="00535B95">
      <w:pPr>
        <w:spacing w:after="0" w:line="240" w:lineRule="auto"/>
      </w:pPr>
      <w:r>
        <w:separator/>
      </w:r>
    </w:p>
  </w:endnote>
  <w:endnote w:type="continuationSeparator" w:id="0">
    <w:p w:rsidR="008D7CFF" w:rsidRDefault="008D7CFF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FD45BE" w:rsidRDefault="00FD45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44">
          <w:rPr>
            <w:noProof/>
          </w:rPr>
          <w:t>2</w:t>
        </w:r>
        <w:r>
          <w:fldChar w:fldCharType="end"/>
        </w:r>
      </w:p>
    </w:sdtContent>
  </w:sdt>
  <w:p w:rsidR="00FD45BE" w:rsidRDefault="00FD45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FF" w:rsidRDefault="008D7CFF" w:rsidP="00535B95">
      <w:pPr>
        <w:spacing w:after="0" w:line="240" w:lineRule="auto"/>
      </w:pPr>
      <w:r>
        <w:separator/>
      </w:r>
    </w:p>
  </w:footnote>
  <w:footnote w:type="continuationSeparator" w:id="0">
    <w:p w:rsidR="008D7CFF" w:rsidRDefault="008D7CFF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16816"/>
    <w:rsid w:val="00030903"/>
    <w:rsid w:val="00034C56"/>
    <w:rsid w:val="00042F76"/>
    <w:rsid w:val="00066686"/>
    <w:rsid w:val="00083498"/>
    <w:rsid w:val="000A366B"/>
    <w:rsid w:val="000A7C07"/>
    <w:rsid w:val="000B5936"/>
    <w:rsid w:val="000B7A98"/>
    <w:rsid w:val="000D1702"/>
    <w:rsid w:val="000E27F4"/>
    <w:rsid w:val="000F4A0D"/>
    <w:rsid w:val="00106488"/>
    <w:rsid w:val="00111110"/>
    <w:rsid w:val="00146ABD"/>
    <w:rsid w:val="00150C31"/>
    <w:rsid w:val="0016290C"/>
    <w:rsid w:val="001710BF"/>
    <w:rsid w:val="00184185"/>
    <w:rsid w:val="00186061"/>
    <w:rsid w:val="001A1A54"/>
    <w:rsid w:val="001C1A2B"/>
    <w:rsid w:val="001C572F"/>
    <w:rsid w:val="001D112D"/>
    <w:rsid w:val="001E6513"/>
    <w:rsid w:val="00206BB3"/>
    <w:rsid w:val="002515AD"/>
    <w:rsid w:val="002739DF"/>
    <w:rsid w:val="00273BF8"/>
    <w:rsid w:val="002B7128"/>
    <w:rsid w:val="002D1FF1"/>
    <w:rsid w:val="002D3944"/>
    <w:rsid w:val="002D7B79"/>
    <w:rsid w:val="002E0B28"/>
    <w:rsid w:val="002E6411"/>
    <w:rsid w:val="003014E6"/>
    <w:rsid w:val="0032638F"/>
    <w:rsid w:val="003271B7"/>
    <w:rsid w:val="003321C1"/>
    <w:rsid w:val="00336FA6"/>
    <w:rsid w:val="00355132"/>
    <w:rsid w:val="00355F32"/>
    <w:rsid w:val="00357C21"/>
    <w:rsid w:val="003726C5"/>
    <w:rsid w:val="003832BE"/>
    <w:rsid w:val="00390AFF"/>
    <w:rsid w:val="003C463B"/>
    <w:rsid w:val="003C4A00"/>
    <w:rsid w:val="003D092B"/>
    <w:rsid w:val="003E6866"/>
    <w:rsid w:val="003F643D"/>
    <w:rsid w:val="00412CB2"/>
    <w:rsid w:val="00415CCB"/>
    <w:rsid w:val="004345AE"/>
    <w:rsid w:val="00443C63"/>
    <w:rsid w:val="004A0ADA"/>
    <w:rsid w:val="004A4B57"/>
    <w:rsid w:val="004C4E64"/>
    <w:rsid w:val="004D21BF"/>
    <w:rsid w:val="004D7E2F"/>
    <w:rsid w:val="004D7F42"/>
    <w:rsid w:val="004E2F9F"/>
    <w:rsid w:val="004F3CBA"/>
    <w:rsid w:val="004F7227"/>
    <w:rsid w:val="00534376"/>
    <w:rsid w:val="00535B95"/>
    <w:rsid w:val="005361D2"/>
    <w:rsid w:val="00567B5F"/>
    <w:rsid w:val="00584FC4"/>
    <w:rsid w:val="0058571D"/>
    <w:rsid w:val="00591F66"/>
    <w:rsid w:val="005F5086"/>
    <w:rsid w:val="0060595C"/>
    <w:rsid w:val="006261C0"/>
    <w:rsid w:val="00641BA0"/>
    <w:rsid w:val="00644B03"/>
    <w:rsid w:val="006A3EB4"/>
    <w:rsid w:val="006B57D3"/>
    <w:rsid w:val="006C2081"/>
    <w:rsid w:val="006C6742"/>
    <w:rsid w:val="006E1F09"/>
    <w:rsid w:val="006E3A45"/>
    <w:rsid w:val="006E4C88"/>
    <w:rsid w:val="006E5265"/>
    <w:rsid w:val="006F2399"/>
    <w:rsid w:val="00701D1D"/>
    <w:rsid w:val="00713F6D"/>
    <w:rsid w:val="00714FBB"/>
    <w:rsid w:val="00720AB6"/>
    <w:rsid w:val="007337DA"/>
    <w:rsid w:val="00734E44"/>
    <w:rsid w:val="0075077A"/>
    <w:rsid w:val="00754D75"/>
    <w:rsid w:val="007648EC"/>
    <w:rsid w:val="007708A3"/>
    <w:rsid w:val="007A53AF"/>
    <w:rsid w:val="007A734E"/>
    <w:rsid w:val="007C1DB0"/>
    <w:rsid w:val="00802B48"/>
    <w:rsid w:val="00814CB6"/>
    <w:rsid w:val="00821C93"/>
    <w:rsid w:val="00854899"/>
    <w:rsid w:val="008937C9"/>
    <w:rsid w:val="008975A0"/>
    <w:rsid w:val="008A6ACA"/>
    <w:rsid w:val="008B1F00"/>
    <w:rsid w:val="008B6FF5"/>
    <w:rsid w:val="008C24AD"/>
    <w:rsid w:val="008D4BC5"/>
    <w:rsid w:val="008D7CFF"/>
    <w:rsid w:val="008F2ACF"/>
    <w:rsid w:val="008F69B3"/>
    <w:rsid w:val="00951E04"/>
    <w:rsid w:val="00956D2A"/>
    <w:rsid w:val="00971BDF"/>
    <w:rsid w:val="00972914"/>
    <w:rsid w:val="00975351"/>
    <w:rsid w:val="0098471C"/>
    <w:rsid w:val="009B314E"/>
    <w:rsid w:val="009B3B05"/>
    <w:rsid w:val="009D2718"/>
    <w:rsid w:val="009E11FF"/>
    <w:rsid w:val="009F206B"/>
    <w:rsid w:val="00A029A1"/>
    <w:rsid w:val="00A05711"/>
    <w:rsid w:val="00A06E1B"/>
    <w:rsid w:val="00A0714A"/>
    <w:rsid w:val="00A35A07"/>
    <w:rsid w:val="00A4041D"/>
    <w:rsid w:val="00A46D22"/>
    <w:rsid w:val="00A77734"/>
    <w:rsid w:val="00A93976"/>
    <w:rsid w:val="00AB3F3D"/>
    <w:rsid w:val="00AB76D5"/>
    <w:rsid w:val="00AC340B"/>
    <w:rsid w:val="00AD1148"/>
    <w:rsid w:val="00AD72F1"/>
    <w:rsid w:val="00AE1422"/>
    <w:rsid w:val="00AF2DF7"/>
    <w:rsid w:val="00B102DC"/>
    <w:rsid w:val="00B22FB7"/>
    <w:rsid w:val="00B32A5D"/>
    <w:rsid w:val="00B36559"/>
    <w:rsid w:val="00B46FFC"/>
    <w:rsid w:val="00B5793E"/>
    <w:rsid w:val="00B60632"/>
    <w:rsid w:val="00B6208B"/>
    <w:rsid w:val="00B664B8"/>
    <w:rsid w:val="00B674F5"/>
    <w:rsid w:val="00B713DC"/>
    <w:rsid w:val="00BA6472"/>
    <w:rsid w:val="00BB43AA"/>
    <w:rsid w:val="00BB5EB3"/>
    <w:rsid w:val="00BC3E46"/>
    <w:rsid w:val="00BD4A08"/>
    <w:rsid w:val="00BD7C6B"/>
    <w:rsid w:val="00BE09EC"/>
    <w:rsid w:val="00BF3D9C"/>
    <w:rsid w:val="00C411D2"/>
    <w:rsid w:val="00C41522"/>
    <w:rsid w:val="00C64179"/>
    <w:rsid w:val="00C70A1C"/>
    <w:rsid w:val="00C7262D"/>
    <w:rsid w:val="00C73808"/>
    <w:rsid w:val="00C87743"/>
    <w:rsid w:val="00C8776C"/>
    <w:rsid w:val="00C946E2"/>
    <w:rsid w:val="00CB63B4"/>
    <w:rsid w:val="00CC745A"/>
    <w:rsid w:val="00CD3830"/>
    <w:rsid w:val="00CE77F2"/>
    <w:rsid w:val="00CF7F5C"/>
    <w:rsid w:val="00D110DD"/>
    <w:rsid w:val="00D12B5E"/>
    <w:rsid w:val="00D375F8"/>
    <w:rsid w:val="00D4253C"/>
    <w:rsid w:val="00D570CD"/>
    <w:rsid w:val="00D77172"/>
    <w:rsid w:val="00D81E03"/>
    <w:rsid w:val="00D91DF4"/>
    <w:rsid w:val="00DD7DA9"/>
    <w:rsid w:val="00DE07F2"/>
    <w:rsid w:val="00DF1ED0"/>
    <w:rsid w:val="00DF6589"/>
    <w:rsid w:val="00E053FC"/>
    <w:rsid w:val="00E179C2"/>
    <w:rsid w:val="00E27C3A"/>
    <w:rsid w:val="00E4045C"/>
    <w:rsid w:val="00E4117F"/>
    <w:rsid w:val="00E71F6C"/>
    <w:rsid w:val="00E85855"/>
    <w:rsid w:val="00E86FE5"/>
    <w:rsid w:val="00E9415A"/>
    <w:rsid w:val="00E9598B"/>
    <w:rsid w:val="00EB749B"/>
    <w:rsid w:val="00EC2FBC"/>
    <w:rsid w:val="00EC4A6D"/>
    <w:rsid w:val="00EC5C23"/>
    <w:rsid w:val="00ED5EFA"/>
    <w:rsid w:val="00F07BEC"/>
    <w:rsid w:val="00F274C2"/>
    <w:rsid w:val="00F81F11"/>
    <w:rsid w:val="00FA1582"/>
    <w:rsid w:val="00FC3C72"/>
    <w:rsid w:val="00FC6C8C"/>
    <w:rsid w:val="00FD45A2"/>
    <w:rsid w:val="00F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8C23-E952-4A53-A60D-2BD62885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9</cp:revision>
  <cp:lastPrinted>2023-06-21T07:16:00Z</cp:lastPrinted>
  <dcterms:created xsi:type="dcterms:W3CDTF">2022-12-15T06:51:00Z</dcterms:created>
  <dcterms:modified xsi:type="dcterms:W3CDTF">2023-11-14T09:56:00Z</dcterms:modified>
</cp:coreProperties>
</file>